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411552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607B7" w:rsidRDefault="008607B7">
          <w:pPr>
            <w:pStyle w:val="TOC"/>
          </w:pPr>
          <w:r>
            <w:rPr>
              <w:lang w:val="zh-CN"/>
            </w:rPr>
            <w:t>目录</w:t>
          </w:r>
        </w:p>
        <w:p w:rsidR="008607B7" w:rsidRDefault="008607B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8100" w:history="1">
            <w:r w:rsidRPr="003A7A70">
              <w:rPr>
                <w:rStyle w:val="a7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7B7" w:rsidRDefault="008607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708101" w:history="1">
            <w:r w:rsidRPr="003A7A70">
              <w:rPr>
                <w:rStyle w:val="a7"/>
                <w:rFonts w:hint="eastAsia"/>
                <w:noProof/>
              </w:rPr>
              <w:t>事件对象的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7B7" w:rsidRDefault="008607B7" w:rsidP="008607B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07B7" w:rsidRDefault="008607B7" w:rsidP="008607B7">
      <w:pPr>
        <w:pStyle w:val="1"/>
        <w:rPr>
          <w:noProof/>
        </w:rPr>
      </w:pPr>
      <w:bookmarkStart w:id="0" w:name="_Toc479708100"/>
      <w:r>
        <w:rPr>
          <w:rFonts w:hint="eastAsia"/>
          <w:noProof/>
        </w:rPr>
        <w:t>基础</w:t>
      </w:r>
    </w:p>
    <w:p w:rsidR="008607B7" w:rsidRPr="008607B7" w:rsidRDefault="008607B7" w:rsidP="008607B7">
      <w:pPr>
        <w:pStyle w:val="2"/>
        <w:rPr>
          <w:rFonts w:hint="eastAsia"/>
        </w:rPr>
      </w:pPr>
      <w:r>
        <w:rPr>
          <w:rFonts w:hint="eastAsia"/>
        </w:rPr>
        <w:t>screen</w:t>
      </w:r>
      <w:r>
        <w:t>X</w:t>
      </w:r>
      <w:r>
        <w:t>，</w:t>
      </w:r>
      <w:r>
        <w:t>clientX</w:t>
      </w:r>
      <w:r>
        <w:rPr>
          <w:rFonts w:hint="eastAsia"/>
        </w:rPr>
        <w:t>，</w:t>
      </w:r>
      <w:r>
        <w:rPr>
          <w:rFonts w:hint="eastAsia"/>
        </w:rPr>
        <w:t>offsetX</w:t>
      </w:r>
    </w:p>
    <w:p w:rsidR="008607B7" w:rsidRDefault="008607B7" w:rsidP="008607B7">
      <w:r>
        <w:rPr>
          <w:noProof/>
        </w:rPr>
        <w:drawing>
          <wp:inline distT="0" distB="0" distL="0" distR="0">
            <wp:extent cx="5274310" cy="2791389"/>
            <wp:effectExtent l="0" t="0" r="2540" b="9525"/>
            <wp:docPr id="1" name="图片 1" descr="http://www.2cto.com/uploadfile/Collfiles/20140914/2014091409260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cto.com/uploadfile/Collfiles/20140914/20140914092608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B7" w:rsidRPr="008607B7" w:rsidRDefault="003F6D9A" w:rsidP="008607B7">
      <w:pPr>
        <w:pStyle w:val="1"/>
        <w:rPr>
          <w:rFonts w:hint="eastAsia"/>
        </w:rPr>
      </w:pPr>
      <w:r>
        <w:rPr>
          <w:rFonts w:hint="eastAsia"/>
        </w:rPr>
        <w:t>事件</w:t>
      </w:r>
      <w:bookmarkEnd w:id="0"/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1》触摸类事件：只会在移动设备中产生，对手的移动位置进行检测并做出响应</w:t>
      </w:r>
    </w:p>
    <w:p w:rsidR="003F6D9A" w:rsidRPr="003F6D9A" w:rsidRDefault="003F6D9A" w:rsidP="003F6D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TouchCancel:</w:t>
      </w:r>
    </w:p>
    <w:p w:rsidR="003F6D9A" w:rsidRPr="003F6D9A" w:rsidRDefault="003F6D9A" w:rsidP="003F6D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TouchEnd</w:t>
      </w:r>
    </w:p>
    <w:p w:rsidR="003F6D9A" w:rsidRPr="003F6D9A" w:rsidRDefault="003F6D9A" w:rsidP="003F6D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TouchMove</w:t>
      </w:r>
    </w:p>
    <w:p w:rsidR="003F6D9A" w:rsidRPr="003F6D9A" w:rsidRDefault="003F6D9A" w:rsidP="003F6D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TouchStart</w:t>
      </w:r>
    </w:p>
    <w:p w:rsidR="003F6D9A" w:rsidRPr="003F6D9A" w:rsidRDefault="003F6D9A" w:rsidP="003F6D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2》键盘类事件：</w:t>
      </w:r>
    </w:p>
    <w:p w:rsidR="003F6D9A" w:rsidRPr="003F6D9A" w:rsidRDefault="003F6D9A" w:rsidP="003F6D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KeyDown</w:t>
      </w:r>
    </w:p>
    <w:p w:rsidR="003F6D9A" w:rsidRPr="003F6D9A" w:rsidRDefault="003F6D9A" w:rsidP="003F6D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KeyUp</w:t>
      </w:r>
    </w:p>
    <w:p w:rsidR="003F6D9A" w:rsidRPr="003F6D9A" w:rsidRDefault="003F6D9A" w:rsidP="003F6D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KeyPress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lastRenderedPageBreak/>
        <w:t>3》剪切类事件</w:t>
      </w:r>
    </w:p>
    <w:p w:rsidR="003F6D9A" w:rsidRPr="003F6D9A" w:rsidRDefault="003F6D9A" w:rsidP="003F6D9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Copy</w:t>
      </w:r>
    </w:p>
    <w:p w:rsidR="003F6D9A" w:rsidRPr="003F6D9A" w:rsidRDefault="003F6D9A" w:rsidP="003F6D9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Cut</w:t>
      </w:r>
    </w:p>
    <w:p w:rsidR="003F6D9A" w:rsidRPr="003F6D9A" w:rsidRDefault="003F6D9A" w:rsidP="003F6D9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Paste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4》 表单类事件</w:t>
      </w:r>
    </w:p>
    <w:p w:rsidR="003F6D9A" w:rsidRPr="003F6D9A" w:rsidRDefault="003F6D9A" w:rsidP="003F6D9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Change</w:t>
      </w:r>
    </w:p>
    <w:p w:rsidR="003F6D9A" w:rsidRPr="003F6D9A" w:rsidRDefault="003F6D9A" w:rsidP="003F6D9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Input</w:t>
      </w:r>
    </w:p>
    <w:p w:rsidR="003F6D9A" w:rsidRPr="003F6D9A" w:rsidRDefault="003F6D9A" w:rsidP="003F6D9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Submit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5》 焦点类事件</w:t>
      </w:r>
    </w:p>
    <w:p w:rsidR="003F6D9A" w:rsidRPr="003F6D9A" w:rsidRDefault="003F6D9A" w:rsidP="003F6D9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Focus ： 获得焦点</w:t>
      </w:r>
    </w:p>
    <w:p w:rsidR="003F6D9A" w:rsidRPr="003F6D9A" w:rsidRDefault="003F6D9A" w:rsidP="003F6D9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Blur ： 失去焦点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6》UI元素： 元素或页面的滚动事件</w:t>
      </w:r>
    </w:p>
    <w:p w:rsidR="003F6D9A" w:rsidRPr="003F6D9A" w:rsidRDefault="003F6D9A" w:rsidP="003F6D9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Scroll</w:t>
      </w:r>
      <w:bookmarkStart w:id="1" w:name="_GoBack"/>
      <w:bookmarkEnd w:id="1"/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7》滚动事件：监听滚动位置，方向</w:t>
      </w:r>
    </w:p>
    <w:p w:rsidR="003F6D9A" w:rsidRPr="003F6D9A" w:rsidRDefault="003F6D9A" w:rsidP="003F6D9A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Wheel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8》鼠标类事件：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Click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ContextMenu ：右键，上下文菜单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oubleClickc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Enter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Down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Leave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Move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Out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Over</w:t>
      </w:r>
    </w:p>
    <w:p w:rsidR="003F6D9A" w:rsidRPr="003F6D9A" w:rsidRDefault="003F6D9A" w:rsidP="003F6D9A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MouseUp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9》鼠标拖拽事件： 上传内容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 xml:space="preserve">onDrop 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End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Enter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Exit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Leave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lastRenderedPageBreak/>
        <w:t>onDragOver</w:t>
      </w:r>
    </w:p>
    <w:p w:rsidR="003F6D9A" w:rsidRPr="003F6D9A" w:rsidRDefault="003F6D9A" w:rsidP="003F6D9A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onDragStart</w:t>
      </w:r>
    </w:p>
    <w:p w:rsidR="003F6D9A" w:rsidRPr="003F6D9A" w:rsidRDefault="003F6D9A" w:rsidP="003F6D9A">
      <w:pPr>
        <w:pStyle w:val="1"/>
      </w:pPr>
      <w:bookmarkStart w:id="2" w:name="_Toc479708101"/>
      <w:r w:rsidRPr="003F6D9A">
        <w:t>事件对象的属性：</w:t>
      </w:r>
      <w:bookmarkEnd w:id="2"/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1》通用属性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  bubbles : 事件是否可以冒泡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cancelable : 事件是否可以取消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 xml:space="preserve">DOMEventTarget currentTarget : 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defaultPrevented : 事件是否禁止默认行为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eventPhase : 事件所处的阶段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isTrusted : 事件是否可信，可信事件即用户自定义触发的事件，不可信事件即用js代码触发的事件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Event nativeEvent  使用原生的浏览器发出的事件对象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void preventDefault() : 禁止默认行为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void stopPropagation() ： 禁止冒泡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EventTarget target:</w:t>
      </w:r>
      <w:r w:rsidR="002A4207" w:rsidRPr="002A4207">
        <w:t xml:space="preserve"> </w:t>
      </w:r>
      <w:r w:rsidR="002A4207">
        <w:t>事件对象的属性，</w:t>
      </w:r>
      <w:r w:rsidR="002A4207">
        <w:t xml:space="preserve"> </w:t>
      </w:r>
      <w:r w:rsidR="002A4207">
        <w:t>事件应得</w:t>
      </w:r>
      <w:r w:rsidR="002A4207">
        <w:t>DOM</w:t>
      </w:r>
      <w:r w:rsidR="002A4207">
        <w:t>元素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 timeStamp</w:t>
      </w:r>
    </w:p>
    <w:p w:rsidR="003F6D9A" w:rsidRPr="003F6D9A" w:rsidRDefault="003F6D9A" w:rsidP="003F6D9A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string type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2》不同事件对象特有的属性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i  剪切事件：</w:t>
      </w:r>
    </w:p>
    <w:p w:rsidR="003F6D9A" w:rsidRPr="003F6D9A" w:rsidRDefault="003F6D9A" w:rsidP="003F6D9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DataTransfer clipboardDate : 得到剪切数据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ii 键盘事件：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altKey ; 是否按下alt键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charCode ；按键的编码; 字符编码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ctrlKey ；是否按下ctrl键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function getModifierState(key) ; 是否按下辅助按键ctrl,shift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String key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keyCode; 按键编码；非字符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String locale ; 本地化的字符串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location ；位置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metaKey; win键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repeat ；按键是否重复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shiftKey； 是否按下shift</w:t>
      </w:r>
    </w:p>
    <w:p w:rsidR="003F6D9A" w:rsidRPr="003F6D9A" w:rsidRDefault="003F6D9A" w:rsidP="003F6D9A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which ; 通用化的charCode和keyCode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iii 焦点</w:t>
      </w:r>
    </w:p>
    <w:p w:rsidR="003F6D9A" w:rsidRPr="003F6D9A" w:rsidRDefault="003F6D9A" w:rsidP="003F6D9A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lastRenderedPageBreak/>
        <w:t>DOMEventTarget relatedTarget :  相关的角度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iv 鼠标事件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altKey；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button；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buttons；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clientX;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clientY; 当前鼠标所处的坐标, 顶点是浏览器窗口的左上角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ctrlKey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function getModifierState(key);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metaKey;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pageX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pageY; 顶点时html页面的左上角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EventTarget relatedTarget ;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screenX；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scrrenY; p </w:t>
      </w:r>
    </w:p>
    <w:p w:rsidR="003F6D9A" w:rsidRPr="003F6D9A" w:rsidRDefault="003F6D9A" w:rsidP="003F6D9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shiftKey;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v 触摸事件：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altKey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TouchList changedTouchs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ctrlKey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function getModifierState(Key)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metaKey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boolean shiftKey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TouchList targetTouches</w:t>
      </w:r>
    </w:p>
    <w:p w:rsidR="003F6D9A" w:rsidRPr="003F6D9A" w:rsidRDefault="003F6D9A" w:rsidP="003F6D9A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TouchList touches</w:t>
      </w: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6D9A" w:rsidRPr="003F6D9A" w:rsidRDefault="003F6D9A" w:rsidP="003F6D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vi UI元素</w:t>
      </w:r>
    </w:p>
    <w:p w:rsidR="003F6D9A" w:rsidRPr="003F6D9A" w:rsidRDefault="003F6D9A" w:rsidP="003F6D9A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detail ： 滚动的距离</w:t>
      </w:r>
    </w:p>
    <w:p w:rsidR="003F6D9A" w:rsidRPr="003F6D9A" w:rsidRDefault="003F6D9A" w:rsidP="003F6D9A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DOMAbstractView view ： 视图</w:t>
      </w:r>
    </w:p>
    <w:p w:rsidR="003F6D9A" w:rsidRPr="003F6D9A" w:rsidRDefault="003F6D9A" w:rsidP="003F6D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vii 滚动：</w:t>
      </w:r>
    </w:p>
    <w:p w:rsidR="003F6D9A" w:rsidRPr="003F6D9A" w:rsidRDefault="003F6D9A" w:rsidP="003F6D9A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deltaMode: 单位</w:t>
      </w:r>
    </w:p>
    <w:p w:rsidR="003F6D9A" w:rsidRPr="003F6D9A" w:rsidRDefault="003F6D9A" w:rsidP="003F6D9A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deltaX</w:t>
      </w:r>
    </w:p>
    <w:p w:rsidR="003F6D9A" w:rsidRPr="003F6D9A" w:rsidRDefault="003F6D9A" w:rsidP="003F6D9A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lastRenderedPageBreak/>
        <w:t>Number deltaY</w:t>
      </w:r>
      <w:r w:rsidR="008607B7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8607B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eltaX, deltaY分别是滚轮滚动的坐标值</w:t>
      </w:r>
      <w:r w:rsidR="008607B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8607B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如果delta的值是负的，那么滚轮就是向下滚动，正的就是向上。</w:t>
      </w:r>
    </w:p>
    <w:p w:rsidR="003F6D9A" w:rsidRPr="003F6D9A" w:rsidRDefault="003F6D9A" w:rsidP="003F6D9A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D9A">
        <w:rPr>
          <w:rFonts w:ascii="宋体" w:eastAsia="宋体" w:hAnsi="宋体" w:cs="宋体"/>
          <w:kern w:val="0"/>
          <w:sz w:val="24"/>
          <w:szCs w:val="24"/>
        </w:rPr>
        <w:t>Number deltaZ 在坐标轴上对应的位置</w:t>
      </w:r>
    </w:p>
    <w:p w:rsidR="007B004B" w:rsidRDefault="004C0C56"/>
    <w:sectPr w:rsidR="007B0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C56" w:rsidRDefault="004C0C56" w:rsidP="003F6D9A">
      <w:r>
        <w:separator/>
      </w:r>
    </w:p>
  </w:endnote>
  <w:endnote w:type="continuationSeparator" w:id="0">
    <w:p w:rsidR="004C0C56" w:rsidRDefault="004C0C56" w:rsidP="003F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C56" w:rsidRDefault="004C0C56" w:rsidP="003F6D9A">
      <w:r>
        <w:separator/>
      </w:r>
    </w:p>
  </w:footnote>
  <w:footnote w:type="continuationSeparator" w:id="0">
    <w:p w:rsidR="004C0C56" w:rsidRDefault="004C0C56" w:rsidP="003F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842"/>
    <w:multiLevelType w:val="multilevel"/>
    <w:tmpl w:val="FF2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073CA"/>
    <w:multiLevelType w:val="multilevel"/>
    <w:tmpl w:val="A98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6427"/>
    <w:multiLevelType w:val="multilevel"/>
    <w:tmpl w:val="EA16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9672D"/>
    <w:multiLevelType w:val="multilevel"/>
    <w:tmpl w:val="D1A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D5692"/>
    <w:multiLevelType w:val="multilevel"/>
    <w:tmpl w:val="C732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521AE"/>
    <w:multiLevelType w:val="multilevel"/>
    <w:tmpl w:val="AC1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51D7D"/>
    <w:multiLevelType w:val="multilevel"/>
    <w:tmpl w:val="D4D8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51133"/>
    <w:multiLevelType w:val="multilevel"/>
    <w:tmpl w:val="E42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550C3"/>
    <w:multiLevelType w:val="multilevel"/>
    <w:tmpl w:val="3B4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E50EF"/>
    <w:multiLevelType w:val="multilevel"/>
    <w:tmpl w:val="424C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3C29"/>
    <w:multiLevelType w:val="multilevel"/>
    <w:tmpl w:val="7FA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F63AF"/>
    <w:multiLevelType w:val="multilevel"/>
    <w:tmpl w:val="06E8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007E1"/>
    <w:multiLevelType w:val="multilevel"/>
    <w:tmpl w:val="CBC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E6EA2"/>
    <w:multiLevelType w:val="multilevel"/>
    <w:tmpl w:val="223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4530E"/>
    <w:multiLevelType w:val="multilevel"/>
    <w:tmpl w:val="128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44AAC"/>
    <w:multiLevelType w:val="multilevel"/>
    <w:tmpl w:val="ED4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26306"/>
    <w:multiLevelType w:val="multilevel"/>
    <w:tmpl w:val="3E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B8"/>
    <w:rsid w:val="000C2C90"/>
    <w:rsid w:val="002A4207"/>
    <w:rsid w:val="00303ADF"/>
    <w:rsid w:val="00382EB8"/>
    <w:rsid w:val="003F6D9A"/>
    <w:rsid w:val="004C0C56"/>
    <w:rsid w:val="004F6E1E"/>
    <w:rsid w:val="008607B7"/>
    <w:rsid w:val="009D6464"/>
    <w:rsid w:val="00E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8F04D-7897-4FA5-AEF1-99B351CF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6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7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F6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F6D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F6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F6D9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F6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F6D9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07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07B7"/>
  </w:style>
  <w:style w:type="character" w:styleId="a7">
    <w:name w:val="Hyperlink"/>
    <w:basedOn w:val="a0"/>
    <w:uiPriority w:val="99"/>
    <w:unhideWhenUsed/>
    <w:rsid w:val="008607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607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FDE3-860B-4F40-8358-56C5000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35</Words>
  <Characters>1912</Characters>
  <Application>Microsoft Office Word</Application>
  <DocSecurity>0</DocSecurity>
  <Lines>15</Lines>
  <Paragraphs>4</Paragraphs>
  <ScaleCrop>false</ScaleCrop>
  <Company>chin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4-11T11:57:00Z</dcterms:created>
  <dcterms:modified xsi:type="dcterms:W3CDTF">2017-04-11T14:17:00Z</dcterms:modified>
</cp:coreProperties>
</file>